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324E7CB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0</w:t>
      </w:r>
      <w:r w:rsidRPr="00722F13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3A0364C1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E75245">
        <w:rPr>
          <w:rFonts w:ascii="Arial" w:hAnsi="Arial" w:cs="Arial"/>
          <w:b/>
          <w:sz w:val="24"/>
          <w:szCs w:val="24"/>
          <w:lang w:val="en-GB"/>
        </w:rPr>
        <w:t>Zimbabwe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35A12E38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5633A9">
        <w:rPr>
          <w:rFonts w:ascii="Arial" w:hAnsi="Arial" w:cs="Arial"/>
          <w:b/>
          <w:sz w:val="24"/>
          <w:szCs w:val="24"/>
          <w:lang w:val="en-GB"/>
        </w:rPr>
        <w:t>Shahriyar Haji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3ED8DFE9" w:rsidR="00275158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2</w:t>
      </w:r>
      <w:r w:rsidR="00E75245">
        <w:rPr>
          <w:rFonts w:ascii="Arial" w:hAnsi="Arial" w:cs="Arial"/>
          <w:b/>
          <w:sz w:val="24"/>
          <w:szCs w:val="24"/>
          <w:lang w:val="en-GB"/>
        </w:rPr>
        <w:t>6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January</w:t>
      </w:r>
      <w:r w:rsidR="00275158" w:rsidRPr="001352D2">
        <w:rPr>
          <w:rFonts w:ascii="Arial" w:hAnsi="Arial" w:cs="Arial"/>
          <w:b/>
          <w:sz w:val="24"/>
          <w:szCs w:val="24"/>
          <w:lang w:val="en-GB"/>
        </w:rPr>
        <w:t xml:space="preserve"> 20</w:t>
      </w:r>
      <w:r w:rsidR="008F7CB4" w:rsidRPr="001352D2">
        <w:rPr>
          <w:rFonts w:ascii="Arial" w:hAnsi="Arial" w:cs="Arial"/>
          <w:b/>
          <w:sz w:val="24"/>
          <w:szCs w:val="24"/>
          <w:lang w:val="en-GB"/>
        </w:rPr>
        <w:t>2</w:t>
      </w:r>
      <w:r>
        <w:rPr>
          <w:rFonts w:ascii="Arial" w:hAnsi="Arial" w:cs="Arial"/>
          <w:b/>
          <w:sz w:val="24"/>
          <w:szCs w:val="24"/>
          <w:lang w:val="en-GB"/>
        </w:rPr>
        <w:t>2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68463071" w:rsidR="00B05364" w:rsidRDefault="007B1A7A" w:rsidP="00275158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Mr. President/</w:t>
      </w:r>
      <w:r w:rsidR="00AB0B7C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="00275158"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080FED64" w14:textId="03FEA6A0" w:rsidR="005C00A6" w:rsidRDefault="00817928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 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E752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Zimbabwe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 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CA6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</w:t>
      </w:r>
      <w:r w:rsidR="00DE4BF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which provides detailed information on the measures taken to implement the recommendations from the previous cycle of the UPR. </w:t>
      </w:r>
    </w:p>
    <w:p w14:paraId="5B4B0CFC" w14:textId="693DF69D" w:rsidR="008657D6" w:rsidRDefault="008657D6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44CFA50" w14:textId="22AA2EF9" w:rsidR="00256EFE" w:rsidRDefault="005E7F5B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 positively note</w:t>
      </w:r>
      <w:r w:rsidR="00003F1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t </w:t>
      </w:r>
      <w:r w:rsidR="00D6728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003F1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Government implements</w:t>
      </w:r>
      <w:r w:rsidR="001E2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D6728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ograms</w:t>
      </w:r>
      <w:r w:rsidR="00D6728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imed at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dvanc</w:t>
      </w:r>
      <w:r w:rsidR="00003F1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g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human rights standards in the country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,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 particular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the fields of administration of justice, trafficking in persons,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omen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’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children’s rights and the rights of persons with disabilities.</w:t>
      </w:r>
    </w:p>
    <w:p w14:paraId="57B1C003" w14:textId="77777777" w:rsidR="00256EFE" w:rsidRDefault="00256EF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689D1C1" w14:textId="168B59E7" w:rsidR="0084524C" w:rsidRDefault="0084524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 take note of the challenges resulting from climate change that negatively affect economic sectors</w:t>
      </w:r>
      <w:r w:rsidR="00BB69C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n the country.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2FA8763D" w14:textId="77777777" w:rsidR="0084524C" w:rsidRDefault="0084524C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92AC16D" w14:textId="6445D85A" w:rsidR="008657D6" w:rsidRDefault="0027059B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zerbaijan offers the following recommendations to Zimbabwe:</w:t>
      </w:r>
      <w:r w:rsidR="005E7F5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  </w:t>
      </w:r>
    </w:p>
    <w:p w14:paraId="37E43A92" w14:textId="47F7A5F3" w:rsidR="007C385E" w:rsidRDefault="007C385E" w:rsidP="0027515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77E54C2" w14:textId="411B2AE3" w:rsidR="00F6337A" w:rsidRPr="002312CC" w:rsidRDefault="0027059B" w:rsidP="00801A8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ontinue its efforts to promote sustainable economic and social development and to improve the living standards in the country</w:t>
      </w:r>
      <w:r w:rsidR="00BB69C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constantly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2CFFF0E2" w14:textId="77777777" w:rsidR="002312CC" w:rsidRPr="00F6337A" w:rsidRDefault="002312CC" w:rsidP="002312C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0BB4A1D9" w14:textId="5AF451F4" w:rsidR="00444CC7" w:rsidRDefault="000C1DEF" w:rsidP="006F11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 w:rsidRPr="002312C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nsify the measures being taken in the advancement of women’s rights</w:t>
      </w:r>
      <w:r w:rsidR="002312CC" w:rsidRPr="002312C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, including by </w:t>
      </w:r>
      <w:r w:rsidR="002312C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wareness-raising</w:t>
      </w:r>
      <w:r w:rsidR="002312CC" w:rsidRPr="002312C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2312C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ampaigns</w:t>
      </w:r>
      <w:r w:rsidR="002312CC" w:rsidRPr="002312C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7055801E" w14:textId="77777777" w:rsidR="002312CC" w:rsidRPr="002312CC" w:rsidRDefault="002312CC" w:rsidP="002312CC">
      <w:pPr>
        <w:pStyle w:val="ListParagrap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3D07D3CF" w14:textId="77777777" w:rsidR="002312CC" w:rsidRPr="002312CC" w:rsidRDefault="002312CC" w:rsidP="002312C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4453274F" w14:textId="0A84CB13" w:rsidR="00275158" w:rsidRPr="00E075B5" w:rsidRDefault="00C0390B" w:rsidP="0027515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the </w:t>
      </w:r>
      <w:r w:rsidR="00E64AE4" w:rsidRPr="00E075B5">
        <w:rPr>
          <w:rFonts w:ascii="Arial" w:hAnsi="Arial" w:cs="Arial"/>
          <w:sz w:val="24"/>
          <w:szCs w:val="24"/>
        </w:rPr>
        <w:t>D</w:t>
      </w:r>
      <w:r w:rsidR="00275158" w:rsidRPr="00E075B5">
        <w:rPr>
          <w:rFonts w:ascii="Arial" w:hAnsi="Arial" w:cs="Arial"/>
          <w:sz w:val="24"/>
          <w:szCs w:val="24"/>
        </w:rPr>
        <w:t xml:space="preserve">elegation of </w:t>
      </w:r>
      <w:r w:rsidR="00E75245">
        <w:rPr>
          <w:rFonts w:ascii="Arial" w:hAnsi="Arial" w:cs="Arial"/>
          <w:sz w:val="24"/>
          <w:szCs w:val="24"/>
        </w:rPr>
        <w:t>Zimbabwe</w:t>
      </w:r>
      <w:r w:rsidR="00275158" w:rsidRPr="00E075B5">
        <w:rPr>
          <w:rFonts w:ascii="Arial" w:hAnsi="Arial" w:cs="Arial"/>
          <w:sz w:val="24"/>
          <w:szCs w:val="24"/>
        </w:rPr>
        <w:t xml:space="preserve"> a </w:t>
      </w:r>
      <w:r w:rsidR="0027059B">
        <w:rPr>
          <w:rFonts w:ascii="Arial" w:hAnsi="Arial" w:cs="Arial"/>
          <w:sz w:val="24"/>
          <w:szCs w:val="24"/>
        </w:rPr>
        <w:t xml:space="preserve">very </w:t>
      </w:r>
      <w:r w:rsidR="00275158" w:rsidRPr="00E075B5">
        <w:rPr>
          <w:rFonts w:ascii="Arial" w:hAnsi="Arial" w:cs="Arial"/>
          <w:sz w:val="24"/>
          <w:szCs w:val="24"/>
        </w:rPr>
        <w:t>successful review.</w:t>
      </w:r>
    </w:p>
    <w:p w14:paraId="3B0A6089" w14:textId="77777777" w:rsidR="00B343FE" w:rsidRPr="00E075B5" w:rsidRDefault="00B343FE" w:rsidP="0027515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A9C02F7" w:rsidR="00C1074B" w:rsidRDefault="00275158" w:rsidP="00C1074B">
      <w:pPr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T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FCB8" w14:textId="77777777" w:rsidR="00D04060" w:rsidRDefault="00D04060">
      <w:r>
        <w:separator/>
      </w:r>
    </w:p>
  </w:endnote>
  <w:endnote w:type="continuationSeparator" w:id="0">
    <w:p w14:paraId="164AF800" w14:textId="77777777" w:rsidR="00D04060" w:rsidRDefault="00D0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BCDC" w14:textId="77777777" w:rsidR="00D04060" w:rsidRDefault="00D04060">
      <w:r>
        <w:separator/>
      </w:r>
    </w:p>
  </w:footnote>
  <w:footnote w:type="continuationSeparator" w:id="0">
    <w:p w14:paraId="6FBEDB03" w14:textId="77777777" w:rsidR="00D04060" w:rsidRDefault="00D0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2"/>
  </w:num>
  <w:num w:numId="9">
    <w:abstractNumId w:val="5"/>
  </w:num>
  <w:num w:numId="10">
    <w:abstractNumId w:val="17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9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0149B"/>
    <w:rsid w:val="00003F18"/>
    <w:rsid w:val="00005756"/>
    <w:rsid w:val="0002064B"/>
    <w:rsid w:val="000236C0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C00A6"/>
    <w:rsid w:val="005D6D43"/>
    <w:rsid w:val="005E0775"/>
    <w:rsid w:val="005E4D49"/>
    <w:rsid w:val="005E7F5B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D6A95"/>
    <w:rsid w:val="00BE78E8"/>
    <w:rsid w:val="00BF23F3"/>
    <w:rsid w:val="00BF7BB1"/>
    <w:rsid w:val="00C02A51"/>
    <w:rsid w:val="00C0390B"/>
    <w:rsid w:val="00C1074B"/>
    <w:rsid w:val="00C169A7"/>
    <w:rsid w:val="00C17BBF"/>
    <w:rsid w:val="00C26257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3FC9"/>
    <w:rsid w:val="00DA119F"/>
    <w:rsid w:val="00DB5A8F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7CA4"/>
    <w:rsid w:val="00EA3C14"/>
    <w:rsid w:val="00EB2597"/>
    <w:rsid w:val="00EC13B1"/>
    <w:rsid w:val="00EC6BEB"/>
    <w:rsid w:val="00EE60C9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C0494C-7C40-4D3B-90DD-A2BD7C5FED9A}"/>
</file>

<file path=customXml/itemProps2.xml><?xml version="1.0" encoding="utf-8"?>
<ds:datastoreItem xmlns:ds="http://schemas.openxmlformats.org/officeDocument/2006/customXml" ds:itemID="{FAA57F1A-C921-4D4B-A74F-AA856BF53198}"/>
</file>

<file path=customXml/itemProps3.xml><?xml version="1.0" encoding="utf-8"?>
<ds:datastoreItem xmlns:ds="http://schemas.openxmlformats.org/officeDocument/2006/customXml" ds:itemID="{3EA2CDB8-FECA-42B6-95A6-225412F0A946}"/>
</file>

<file path=customXml/itemProps4.xml><?xml version="1.0" encoding="utf-8"?>
<ds:datastoreItem xmlns:ds="http://schemas.openxmlformats.org/officeDocument/2006/customXml" ds:itemID="{84A3387A-322B-4021-AFA1-3B5532297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Shahriyar Hajiyev</cp:lastModifiedBy>
  <cp:revision>48</cp:revision>
  <cp:lastPrinted>2021-01-25T17:05:00Z</cp:lastPrinted>
  <dcterms:created xsi:type="dcterms:W3CDTF">2020-10-30T14:37:00Z</dcterms:created>
  <dcterms:modified xsi:type="dcterms:W3CDTF">2022-0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